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2D8B3" w14:textId="5A510242" w:rsidR="00A56976" w:rsidRDefault="00A56976" w:rsidP="00911690">
      <w:pPr>
        <w:pStyle w:val="metin"/>
        <w:spacing w:before="0" w:beforeAutospacing="0" w:after="0" w:afterAutospacing="0" w:line="240" w:lineRule="atLeast"/>
        <w:jc w:val="both"/>
      </w:pPr>
      <w:r>
        <w:t xml:space="preserve">                                           </w:t>
      </w:r>
    </w:p>
    <w:p w14:paraId="5CD2DDE7" w14:textId="77777777" w:rsidR="00D107AB" w:rsidRDefault="00D107AB" w:rsidP="00911690">
      <w:pPr>
        <w:pStyle w:val="metin"/>
        <w:spacing w:before="0" w:beforeAutospacing="0" w:after="0" w:afterAutospacing="0" w:line="240" w:lineRule="atLeast"/>
        <w:jc w:val="both"/>
      </w:pPr>
    </w:p>
    <w:p w14:paraId="245E00F1" w14:textId="77777777" w:rsidR="00D107AB" w:rsidRDefault="00D107AB" w:rsidP="00911690">
      <w:pPr>
        <w:pStyle w:val="metin"/>
        <w:spacing w:before="0" w:beforeAutospacing="0" w:after="0" w:afterAutospacing="0" w:line="240" w:lineRule="atLeast"/>
        <w:jc w:val="both"/>
      </w:pPr>
    </w:p>
    <w:p w14:paraId="31020FAB" w14:textId="77777777" w:rsidR="00D107AB" w:rsidRDefault="00D107AB" w:rsidP="00911690">
      <w:pPr>
        <w:pStyle w:val="metin"/>
        <w:spacing w:before="0" w:beforeAutospacing="0" w:after="0" w:afterAutospacing="0" w:line="240" w:lineRule="atLeast"/>
        <w:jc w:val="both"/>
      </w:pPr>
    </w:p>
    <w:p w14:paraId="416EB9A8" w14:textId="30E45C95" w:rsidR="00D107AB" w:rsidRDefault="00CF4A40" w:rsidP="00CF4A40">
      <w:pPr>
        <w:pStyle w:val="metin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HATAY HASSA OSB </w:t>
      </w:r>
      <w:r w:rsidR="001A7053" w:rsidRPr="001A7053">
        <w:rPr>
          <w:b/>
          <w:bCs/>
          <w:sz w:val="28"/>
          <w:szCs w:val="28"/>
          <w:u w:val="single"/>
        </w:rPr>
        <w:t>BANKA</w:t>
      </w:r>
      <w:r>
        <w:rPr>
          <w:b/>
          <w:bCs/>
          <w:sz w:val="28"/>
          <w:szCs w:val="28"/>
          <w:u w:val="single"/>
        </w:rPr>
        <w:t xml:space="preserve"> HESAPLARI</w:t>
      </w:r>
    </w:p>
    <w:p w14:paraId="4AF73DC5" w14:textId="06955C7E" w:rsidR="00CF4A40" w:rsidRDefault="00CF4A40" w:rsidP="00CF4A40">
      <w:pPr>
        <w:pStyle w:val="metin"/>
        <w:spacing w:before="0" w:beforeAutospacing="0" w:after="0" w:afterAutospacing="0" w:line="240" w:lineRule="atLeast"/>
        <w:jc w:val="center"/>
      </w:pPr>
    </w:p>
    <w:p w14:paraId="7792BD1A" w14:textId="536D7BC4" w:rsidR="00BB740E" w:rsidRDefault="00BB740E" w:rsidP="00BB740E">
      <w:pPr>
        <w:pStyle w:val="AralkYok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A31E8A5" w14:textId="77777777" w:rsidR="00BB740E" w:rsidRDefault="00BB740E" w:rsidP="00BB740E">
      <w:pPr>
        <w:pStyle w:val="AralkYok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74CA71A" w14:textId="47AA9E96" w:rsidR="00BB740E" w:rsidRDefault="00BB740E" w:rsidP="00BB740E">
      <w:pPr>
        <w:pStyle w:val="AralkYok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LK BANKASI HASSA ŞUBE</w:t>
      </w:r>
      <w:r>
        <w:rPr>
          <w:rFonts w:ascii="Times New Roman" w:hAnsi="Times New Roman"/>
          <w:b/>
          <w:sz w:val="24"/>
          <w:szCs w:val="24"/>
        </w:rPr>
        <w:t>Sİ</w:t>
      </w:r>
    </w:p>
    <w:p w14:paraId="32B37D64" w14:textId="77777777" w:rsidR="00BB740E" w:rsidRDefault="00BB740E" w:rsidP="00BB740E">
      <w:pPr>
        <w:pStyle w:val="AralkYok"/>
        <w:rPr>
          <w:rFonts w:ascii="Times New Roman" w:hAnsi="Times New Roman"/>
          <w:b/>
          <w:sz w:val="24"/>
          <w:szCs w:val="24"/>
        </w:rPr>
      </w:pPr>
    </w:p>
    <w:p w14:paraId="2ADE4337" w14:textId="77777777" w:rsidR="00BB740E" w:rsidRDefault="00BB740E" w:rsidP="00BB740E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</w:t>
      </w:r>
    </w:p>
    <w:p w14:paraId="5DC7DBEB" w14:textId="4CA09616" w:rsidR="00BB740E" w:rsidRDefault="00BB740E" w:rsidP="00BB740E">
      <w:pPr>
        <w:pStyle w:val="metin"/>
        <w:spacing w:before="0" w:beforeAutospacing="0" w:after="0" w:afterAutospacing="0" w:line="240" w:lineRule="atLeast"/>
      </w:pPr>
      <w:r w:rsidRPr="00C60D75">
        <w:t>TR02 0001 2001 7700 0016 1000 03</w:t>
      </w:r>
      <w:bookmarkStart w:id="0" w:name="_GoBack"/>
      <w:bookmarkEnd w:id="0"/>
    </w:p>
    <w:sectPr w:rsidR="00BB740E" w:rsidSect="00BE6A63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01351" w14:textId="77777777" w:rsidR="003A1903" w:rsidRDefault="003A1903" w:rsidP="002C502C">
      <w:pPr>
        <w:spacing w:after="0" w:line="240" w:lineRule="auto"/>
      </w:pPr>
      <w:r>
        <w:separator/>
      </w:r>
    </w:p>
  </w:endnote>
  <w:endnote w:type="continuationSeparator" w:id="0">
    <w:p w14:paraId="668BEC1A" w14:textId="77777777" w:rsidR="003A1903" w:rsidRDefault="003A1903" w:rsidP="002C5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2DAB8" w14:textId="77777777" w:rsidR="00D709C6" w:rsidRDefault="00D709C6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1244B" w14:textId="682A0FCD" w:rsidR="00D709C6" w:rsidRPr="00007A8A" w:rsidRDefault="00D709C6" w:rsidP="009A0037">
    <w:pPr>
      <w:pStyle w:val="AltBilgi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</w:rPr>
    </w:pPr>
    <w:r w:rsidRPr="00E31A06">
      <w:rPr>
        <w:rFonts w:ascii="Times New Roman" w:eastAsiaTheme="majorEastAsia" w:hAnsi="Times New Roman" w:cs="Times New Roman"/>
        <w:sz w:val="20"/>
        <w:szCs w:val="20"/>
      </w:rPr>
      <w:t xml:space="preserve">Gaziantep Oğuzeli OSB </w:t>
    </w:r>
    <w:proofErr w:type="spellStart"/>
    <w:r w:rsidRPr="00E31A06">
      <w:rPr>
        <w:rFonts w:ascii="Times New Roman" w:eastAsiaTheme="majorEastAsia" w:hAnsi="Times New Roman" w:cs="Times New Roman"/>
        <w:sz w:val="20"/>
        <w:szCs w:val="20"/>
      </w:rPr>
      <w:t>Körkün</w:t>
    </w:r>
    <w:proofErr w:type="spellEnd"/>
    <w:r w:rsidRPr="00E31A06">
      <w:rPr>
        <w:rFonts w:ascii="Times New Roman" w:eastAsiaTheme="majorEastAsia" w:hAnsi="Times New Roman" w:cs="Times New Roman"/>
        <w:sz w:val="20"/>
        <w:szCs w:val="20"/>
      </w:rPr>
      <w:t xml:space="preserve"> Mah. </w:t>
    </w:r>
    <w:proofErr w:type="spellStart"/>
    <w:r w:rsidRPr="00E31A06">
      <w:rPr>
        <w:rFonts w:ascii="Times New Roman" w:eastAsiaTheme="majorEastAsia" w:hAnsi="Times New Roman" w:cs="Times New Roman"/>
        <w:sz w:val="20"/>
        <w:szCs w:val="20"/>
      </w:rPr>
      <w:t>Ebulfeyz</w:t>
    </w:r>
    <w:proofErr w:type="spellEnd"/>
    <w:r w:rsidRPr="00E31A06">
      <w:rPr>
        <w:rFonts w:ascii="Times New Roman" w:eastAsiaTheme="majorEastAsia" w:hAnsi="Times New Roman" w:cs="Times New Roman"/>
        <w:sz w:val="20"/>
        <w:szCs w:val="20"/>
      </w:rPr>
      <w:t xml:space="preserve"> </w:t>
    </w:r>
    <w:proofErr w:type="gramStart"/>
    <w:r w:rsidRPr="00E31A06">
      <w:rPr>
        <w:rFonts w:ascii="Times New Roman" w:eastAsiaTheme="majorEastAsia" w:hAnsi="Times New Roman" w:cs="Times New Roman"/>
        <w:sz w:val="20"/>
        <w:szCs w:val="20"/>
      </w:rPr>
      <w:t xml:space="preserve">Elçibey  </w:t>
    </w:r>
    <w:proofErr w:type="spellStart"/>
    <w:r w:rsidRPr="00E31A06">
      <w:rPr>
        <w:rFonts w:ascii="Times New Roman" w:eastAsiaTheme="majorEastAsia" w:hAnsi="Times New Roman" w:cs="Times New Roman"/>
        <w:sz w:val="20"/>
        <w:szCs w:val="20"/>
      </w:rPr>
      <w:t>Bulv</w:t>
    </w:r>
    <w:proofErr w:type="spellEnd"/>
    <w:proofErr w:type="gramEnd"/>
    <w:r w:rsidRPr="00E31A06">
      <w:rPr>
        <w:rFonts w:ascii="Times New Roman" w:eastAsiaTheme="majorEastAsia" w:hAnsi="Times New Roman" w:cs="Times New Roman"/>
        <w:sz w:val="20"/>
        <w:szCs w:val="20"/>
      </w:rPr>
      <w:t>. No:2 Oğuzeli/</w:t>
    </w:r>
    <w:proofErr w:type="gramStart"/>
    <w:r w:rsidRPr="00E31A06">
      <w:rPr>
        <w:rFonts w:ascii="Times New Roman" w:eastAsiaTheme="majorEastAsia" w:hAnsi="Times New Roman" w:cs="Times New Roman"/>
        <w:sz w:val="20"/>
        <w:szCs w:val="20"/>
      </w:rPr>
      <w:t>Gaziantep  İletişim</w:t>
    </w:r>
    <w:proofErr w:type="gramEnd"/>
    <w:r w:rsidRPr="00E31A06">
      <w:rPr>
        <w:rFonts w:ascii="Times New Roman" w:eastAsiaTheme="majorEastAsia" w:hAnsi="Times New Roman" w:cs="Times New Roman"/>
        <w:sz w:val="20"/>
        <w:szCs w:val="20"/>
      </w:rPr>
      <w:t xml:space="preserve"> 0342 477 17 57 Mail : </w:t>
    </w:r>
    <w:r w:rsidRPr="00E31A06">
      <w:rPr>
        <w:rFonts w:ascii="Times New Roman" w:eastAsiaTheme="majorEastAsia" w:hAnsi="Times New Roman" w:cs="Times New Roman"/>
        <w:color w:val="0070C0"/>
        <w:sz w:val="20"/>
        <w:szCs w:val="20"/>
      </w:rPr>
      <w:t>info@oguzeliosb.org.tr</w:t>
    </w:r>
    <w:r w:rsidRPr="00E31A06">
      <w:rPr>
        <w:rFonts w:ascii="Times New Roman" w:eastAsiaTheme="majorEastAsia" w:hAnsi="Times New Roman" w:cs="Times New Roman"/>
        <w:sz w:val="20"/>
        <w:szCs w:val="20"/>
      </w:rPr>
      <w:t xml:space="preserve">  Kep:</w:t>
    </w:r>
    <w:r w:rsidRPr="00E31A06">
      <w:rPr>
        <w:rFonts w:ascii="Times New Roman" w:eastAsiaTheme="majorEastAsia" w:hAnsi="Times New Roman" w:cs="Times New Roman"/>
        <w:color w:val="0070C0"/>
        <w:sz w:val="20"/>
        <w:szCs w:val="20"/>
      </w:rPr>
      <w:t>gaziantepoguzeliosb@hs</w:t>
    </w:r>
    <w:r w:rsidR="001713EB">
      <w:rPr>
        <w:rFonts w:ascii="Times New Roman" w:eastAsiaTheme="majorEastAsia" w:hAnsi="Times New Roman" w:cs="Times New Roman"/>
        <w:color w:val="0070C0"/>
        <w:sz w:val="20"/>
        <w:szCs w:val="20"/>
      </w:rPr>
      <w:t>0</w:t>
    </w:r>
    <w:r w:rsidRPr="00E31A06">
      <w:rPr>
        <w:rFonts w:ascii="Times New Roman" w:eastAsiaTheme="majorEastAsia" w:hAnsi="Times New Roman" w:cs="Times New Roman"/>
        <w:color w:val="0070C0"/>
        <w:sz w:val="20"/>
        <w:szCs w:val="20"/>
      </w:rPr>
      <w:t>2.kep.tr</w:t>
    </w:r>
    <w:r w:rsidRPr="00E31A06">
      <w:rPr>
        <w:rFonts w:ascii="Times New Roman" w:eastAsiaTheme="majorEastAsia" w:hAnsi="Times New Roman" w:cs="Times New Roman"/>
        <w:sz w:val="20"/>
        <w:szCs w:val="20"/>
      </w:rPr>
      <w:t xml:space="preserve"> </w:t>
    </w:r>
  </w:p>
  <w:p w14:paraId="7C6A173A" w14:textId="77777777" w:rsidR="00D709C6" w:rsidRDefault="00D709C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8391F" w14:textId="77777777" w:rsidR="003A1903" w:rsidRDefault="003A1903" w:rsidP="002C502C">
      <w:pPr>
        <w:spacing w:after="0" w:line="240" w:lineRule="auto"/>
      </w:pPr>
      <w:r>
        <w:separator/>
      </w:r>
    </w:p>
  </w:footnote>
  <w:footnote w:type="continuationSeparator" w:id="0">
    <w:p w14:paraId="21C76D7C" w14:textId="77777777" w:rsidR="003A1903" w:rsidRDefault="003A1903" w:rsidP="002C5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2AFC1" w14:textId="77777777" w:rsidR="00D709C6" w:rsidRPr="00F97688" w:rsidRDefault="00D709C6" w:rsidP="002275AC">
    <w:pPr>
      <w:spacing w:after="0"/>
      <w:rPr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7D1C0A"/>
    <w:multiLevelType w:val="hybridMultilevel"/>
    <w:tmpl w:val="01CC4DB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29722C"/>
    <w:multiLevelType w:val="hybridMultilevel"/>
    <w:tmpl w:val="E0CED7B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02C"/>
    <w:rsid w:val="00002FE7"/>
    <w:rsid w:val="000031DF"/>
    <w:rsid w:val="000054F6"/>
    <w:rsid w:val="000055A0"/>
    <w:rsid w:val="00007A8A"/>
    <w:rsid w:val="00011FB9"/>
    <w:rsid w:val="00017412"/>
    <w:rsid w:val="00026DDD"/>
    <w:rsid w:val="00030D87"/>
    <w:rsid w:val="00034E5D"/>
    <w:rsid w:val="000351AA"/>
    <w:rsid w:val="00042710"/>
    <w:rsid w:val="00051C56"/>
    <w:rsid w:val="00055607"/>
    <w:rsid w:val="00061B7B"/>
    <w:rsid w:val="00062AC2"/>
    <w:rsid w:val="00064676"/>
    <w:rsid w:val="0006705D"/>
    <w:rsid w:val="00071536"/>
    <w:rsid w:val="000719B9"/>
    <w:rsid w:val="0007215C"/>
    <w:rsid w:val="00072216"/>
    <w:rsid w:val="00077216"/>
    <w:rsid w:val="000801B1"/>
    <w:rsid w:val="0008275A"/>
    <w:rsid w:val="000835A4"/>
    <w:rsid w:val="00085CC6"/>
    <w:rsid w:val="00094A4B"/>
    <w:rsid w:val="0009561B"/>
    <w:rsid w:val="000A25F0"/>
    <w:rsid w:val="000B3530"/>
    <w:rsid w:val="000B3BE1"/>
    <w:rsid w:val="000B3FBD"/>
    <w:rsid w:val="000B50C1"/>
    <w:rsid w:val="000B7062"/>
    <w:rsid w:val="000C4C77"/>
    <w:rsid w:val="000C76AF"/>
    <w:rsid w:val="000E0C69"/>
    <w:rsid w:val="000E136D"/>
    <w:rsid w:val="000F0694"/>
    <w:rsid w:val="000F254A"/>
    <w:rsid w:val="001058BB"/>
    <w:rsid w:val="00114219"/>
    <w:rsid w:val="00115C71"/>
    <w:rsid w:val="00115CAD"/>
    <w:rsid w:val="00117A8D"/>
    <w:rsid w:val="00121423"/>
    <w:rsid w:val="0012160B"/>
    <w:rsid w:val="00122094"/>
    <w:rsid w:val="00123214"/>
    <w:rsid w:val="00123E45"/>
    <w:rsid w:val="00124D5E"/>
    <w:rsid w:val="001367D5"/>
    <w:rsid w:val="001518BE"/>
    <w:rsid w:val="00157E74"/>
    <w:rsid w:val="001638F5"/>
    <w:rsid w:val="00165F4D"/>
    <w:rsid w:val="00167EF7"/>
    <w:rsid w:val="001713EB"/>
    <w:rsid w:val="00174235"/>
    <w:rsid w:val="0017590E"/>
    <w:rsid w:val="00177374"/>
    <w:rsid w:val="001838FA"/>
    <w:rsid w:val="00195C19"/>
    <w:rsid w:val="001960FE"/>
    <w:rsid w:val="00196FE9"/>
    <w:rsid w:val="001A223F"/>
    <w:rsid w:val="001A3475"/>
    <w:rsid w:val="001A3F67"/>
    <w:rsid w:val="001A408D"/>
    <w:rsid w:val="001A7053"/>
    <w:rsid w:val="001B3465"/>
    <w:rsid w:val="001B5D6E"/>
    <w:rsid w:val="001B755C"/>
    <w:rsid w:val="001C0A7F"/>
    <w:rsid w:val="001C0FA6"/>
    <w:rsid w:val="001C270C"/>
    <w:rsid w:val="001C67DC"/>
    <w:rsid w:val="001C6AA4"/>
    <w:rsid w:val="001C79DF"/>
    <w:rsid w:val="001C7B12"/>
    <w:rsid w:val="001D0D63"/>
    <w:rsid w:val="001D1AA0"/>
    <w:rsid w:val="001E04F8"/>
    <w:rsid w:val="001E5E61"/>
    <w:rsid w:val="001E75B0"/>
    <w:rsid w:val="001E7EB7"/>
    <w:rsid w:val="001F06AB"/>
    <w:rsid w:val="001F1263"/>
    <w:rsid w:val="001F76C5"/>
    <w:rsid w:val="002111EC"/>
    <w:rsid w:val="00212607"/>
    <w:rsid w:val="00217B2C"/>
    <w:rsid w:val="00222996"/>
    <w:rsid w:val="00223E2F"/>
    <w:rsid w:val="002244A7"/>
    <w:rsid w:val="002275AC"/>
    <w:rsid w:val="00244262"/>
    <w:rsid w:val="00251299"/>
    <w:rsid w:val="002520EB"/>
    <w:rsid w:val="00253E7C"/>
    <w:rsid w:val="00256F54"/>
    <w:rsid w:val="00260DEB"/>
    <w:rsid w:val="002610A5"/>
    <w:rsid w:val="00267EB1"/>
    <w:rsid w:val="00272538"/>
    <w:rsid w:val="00272712"/>
    <w:rsid w:val="002730B1"/>
    <w:rsid w:val="00274FCB"/>
    <w:rsid w:val="00275DFD"/>
    <w:rsid w:val="00281E48"/>
    <w:rsid w:val="002871C6"/>
    <w:rsid w:val="002904A5"/>
    <w:rsid w:val="002A04CC"/>
    <w:rsid w:val="002A0C30"/>
    <w:rsid w:val="002A17C0"/>
    <w:rsid w:val="002A59BE"/>
    <w:rsid w:val="002B07E0"/>
    <w:rsid w:val="002B15BD"/>
    <w:rsid w:val="002B6E88"/>
    <w:rsid w:val="002B7CED"/>
    <w:rsid w:val="002C23F2"/>
    <w:rsid w:val="002C37FD"/>
    <w:rsid w:val="002C448A"/>
    <w:rsid w:val="002C502C"/>
    <w:rsid w:val="002C5DB8"/>
    <w:rsid w:val="002D264F"/>
    <w:rsid w:val="002D737A"/>
    <w:rsid w:val="002E6A32"/>
    <w:rsid w:val="002E7737"/>
    <w:rsid w:val="002F03FF"/>
    <w:rsid w:val="002F13D4"/>
    <w:rsid w:val="0030024E"/>
    <w:rsid w:val="003045BC"/>
    <w:rsid w:val="00304689"/>
    <w:rsid w:val="0030469D"/>
    <w:rsid w:val="00315771"/>
    <w:rsid w:val="0031688A"/>
    <w:rsid w:val="00317353"/>
    <w:rsid w:val="00320DA4"/>
    <w:rsid w:val="00321BFC"/>
    <w:rsid w:val="003220DD"/>
    <w:rsid w:val="00326081"/>
    <w:rsid w:val="00326192"/>
    <w:rsid w:val="00326A69"/>
    <w:rsid w:val="00330A8B"/>
    <w:rsid w:val="00340A82"/>
    <w:rsid w:val="00342344"/>
    <w:rsid w:val="003423DB"/>
    <w:rsid w:val="003424E7"/>
    <w:rsid w:val="00351852"/>
    <w:rsid w:val="00353C91"/>
    <w:rsid w:val="00354C15"/>
    <w:rsid w:val="0035503C"/>
    <w:rsid w:val="00355457"/>
    <w:rsid w:val="00356A91"/>
    <w:rsid w:val="00367938"/>
    <w:rsid w:val="00367A59"/>
    <w:rsid w:val="00377317"/>
    <w:rsid w:val="003776C4"/>
    <w:rsid w:val="0038255C"/>
    <w:rsid w:val="0038785B"/>
    <w:rsid w:val="00387A5D"/>
    <w:rsid w:val="003902F4"/>
    <w:rsid w:val="00392F87"/>
    <w:rsid w:val="00396E78"/>
    <w:rsid w:val="003A0285"/>
    <w:rsid w:val="003A1903"/>
    <w:rsid w:val="003A226E"/>
    <w:rsid w:val="003A292B"/>
    <w:rsid w:val="003A739E"/>
    <w:rsid w:val="003B1916"/>
    <w:rsid w:val="003C1DB6"/>
    <w:rsid w:val="003C20AC"/>
    <w:rsid w:val="003C2848"/>
    <w:rsid w:val="003C34B6"/>
    <w:rsid w:val="003C5C3B"/>
    <w:rsid w:val="003C6CFF"/>
    <w:rsid w:val="003C7998"/>
    <w:rsid w:val="003D4501"/>
    <w:rsid w:val="003E21F0"/>
    <w:rsid w:val="003E28CA"/>
    <w:rsid w:val="003E54DE"/>
    <w:rsid w:val="003E6182"/>
    <w:rsid w:val="003F0FE8"/>
    <w:rsid w:val="003F11EC"/>
    <w:rsid w:val="004025E3"/>
    <w:rsid w:val="0040264D"/>
    <w:rsid w:val="00402CAD"/>
    <w:rsid w:val="00414C27"/>
    <w:rsid w:val="0041586C"/>
    <w:rsid w:val="00416097"/>
    <w:rsid w:val="00423F45"/>
    <w:rsid w:val="00425176"/>
    <w:rsid w:val="00432151"/>
    <w:rsid w:val="00435E90"/>
    <w:rsid w:val="0043686A"/>
    <w:rsid w:val="00440FD0"/>
    <w:rsid w:val="0044126D"/>
    <w:rsid w:val="004429AC"/>
    <w:rsid w:val="004450A7"/>
    <w:rsid w:val="00450CEB"/>
    <w:rsid w:val="00452AE6"/>
    <w:rsid w:val="00460954"/>
    <w:rsid w:val="00460D92"/>
    <w:rsid w:val="004628E1"/>
    <w:rsid w:val="00463B8C"/>
    <w:rsid w:val="0046732C"/>
    <w:rsid w:val="00477E32"/>
    <w:rsid w:val="00480379"/>
    <w:rsid w:val="00490C65"/>
    <w:rsid w:val="004923B7"/>
    <w:rsid w:val="00496C49"/>
    <w:rsid w:val="00496F2E"/>
    <w:rsid w:val="004A02B9"/>
    <w:rsid w:val="004A0A89"/>
    <w:rsid w:val="004A1594"/>
    <w:rsid w:val="004A7AA6"/>
    <w:rsid w:val="004A7B18"/>
    <w:rsid w:val="004B32B1"/>
    <w:rsid w:val="004B4869"/>
    <w:rsid w:val="004B57E1"/>
    <w:rsid w:val="004B76BB"/>
    <w:rsid w:val="004C07FC"/>
    <w:rsid w:val="004C1516"/>
    <w:rsid w:val="004D1321"/>
    <w:rsid w:val="004D5D78"/>
    <w:rsid w:val="004D5F3B"/>
    <w:rsid w:val="004E1BF7"/>
    <w:rsid w:val="004E3204"/>
    <w:rsid w:val="004E4D15"/>
    <w:rsid w:val="004F1736"/>
    <w:rsid w:val="004F2549"/>
    <w:rsid w:val="004F65F3"/>
    <w:rsid w:val="004F72BF"/>
    <w:rsid w:val="00500FE6"/>
    <w:rsid w:val="00504122"/>
    <w:rsid w:val="005072BA"/>
    <w:rsid w:val="00515876"/>
    <w:rsid w:val="00515FF8"/>
    <w:rsid w:val="00521079"/>
    <w:rsid w:val="005244CB"/>
    <w:rsid w:val="00525E3D"/>
    <w:rsid w:val="00526409"/>
    <w:rsid w:val="005278A8"/>
    <w:rsid w:val="00530907"/>
    <w:rsid w:val="005313B5"/>
    <w:rsid w:val="00536D1D"/>
    <w:rsid w:val="005378C1"/>
    <w:rsid w:val="00542F5A"/>
    <w:rsid w:val="00545B84"/>
    <w:rsid w:val="00547EAC"/>
    <w:rsid w:val="00551B36"/>
    <w:rsid w:val="00556EA3"/>
    <w:rsid w:val="00561430"/>
    <w:rsid w:val="0057171F"/>
    <w:rsid w:val="005719C4"/>
    <w:rsid w:val="005744D3"/>
    <w:rsid w:val="00583C8B"/>
    <w:rsid w:val="00584DCC"/>
    <w:rsid w:val="005923A2"/>
    <w:rsid w:val="00594B85"/>
    <w:rsid w:val="005A0B93"/>
    <w:rsid w:val="005A3C56"/>
    <w:rsid w:val="005B4271"/>
    <w:rsid w:val="005B5A53"/>
    <w:rsid w:val="005C1F35"/>
    <w:rsid w:val="005D5B12"/>
    <w:rsid w:val="005D6C28"/>
    <w:rsid w:val="005D729A"/>
    <w:rsid w:val="005E540D"/>
    <w:rsid w:val="005E6221"/>
    <w:rsid w:val="005E7C5A"/>
    <w:rsid w:val="005F22F4"/>
    <w:rsid w:val="005F28B4"/>
    <w:rsid w:val="005F3CAC"/>
    <w:rsid w:val="0060157E"/>
    <w:rsid w:val="00604099"/>
    <w:rsid w:val="006047E6"/>
    <w:rsid w:val="00605D12"/>
    <w:rsid w:val="00610EFA"/>
    <w:rsid w:val="00612C9B"/>
    <w:rsid w:val="00615867"/>
    <w:rsid w:val="00617F1A"/>
    <w:rsid w:val="0062391A"/>
    <w:rsid w:val="0062635B"/>
    <w:rsid w:val="00626ECD"/>
    <w:rsid w:val="006302BD"/>
    <w:rsid w:val="0063404A"/>
    <w:rsid w:val="00634EF7"/>
    <w:rsid w:val="00642661"/>
    <w:rsid w:val="00647FFA"/>
    <w:rsid w:val="00651399"/>
    <w:rsid w:val="00651E60"/>
    <w:rsid w:val="00652AAF"/>
    <w:rsid w:val="00655323"/>
    <w:rsid w:val="00656C6B"/>
    <w:rsid w:val="00656D66"/>
    <w:rsid w:val="00661037"/>
    <w:rsid w:val="00662AFB"/>
    <w:rsid w:val="006658EA"/>
    <w:rsid w:val="00667FE6"/>
    <w:rsid w:val="00671CDC"/>
    <w:rsid w:val="00672DC3"/>
    <w:rsid w:val="00677DA5"/>
    <w:rsid w:val="00682D7B"/>
    <w:rsid w:val="00684581"/>
    <w:rsid w:val="00685C9E"/>
    <w:rsid w:val="00690FB5"/>
    <w:rsid w:val="00696851"/>
    <w:rsid w:val="006A03AC"/>
    <w:rsid w:val="006C1F8F"/>
    <w:rsid w:val="006C492A"/>
    <w:rsid w:val="006C4FD0"/>
    <w:rsid w:val="006C7044"/>
    <w:rsid w:val="006D12AA"/>
    <w:rsid w:val="006D42B4"/>
    <w:rsid w:val="006D5683"/>
    <w:rsid w:val="006D73A6"/>
    <w:rsid w:val="006E2BD7"/>
    <w:rsid w:val="006E3D6E"/>
    <w:rsid w:val="006E440D"/>
    <w:rsid w:val="006F1E02"/>
    <w:rsid w:val="006F4844"/>
    <w:rsid w:val="006F71A8"/>
    <w:rsid w:val="006F7D2D"/>
    <w:rsid w:val="00704519"/>
    <w:rsid w:val="0071122B"/>
    <w:rsid w:val="00713156"/>
    <w:rsid w:val="0071361E"/>
    <w:rsid w:val="007164C5"/>
    <w:rsid w:val="007164CD"/>
    <w:rsid w:val="0073155E"/>
    <w:rsid w:val="007360FB"/>
    <w:rsid w:val="00740658"/>
    <w:rsid w:val="00742041"/>
    <w:rsid w:val="00744CAA"/>
    <w:rsid w:val="00746F1F"/>
    <w:rsid w:val="00751D90"/>
    <w:rsid w:val="00756E2B"/>
    <w:rsid w:val="0076081E"/>
    <w:rsid w:val="00765DEE"/>
    <w:rsid w:val="007666AC"/>
    <w:rsid w:val="0077172A"/>
    <w:rsid w:val="00775219"/>
    <w:rsid w:val="0078021D"/>
    <w:rsid w:val="00790382"/>
    <w:rsid w:val="0079040E"/>
    <w:rsid w:val="007927CA"/>
    <w:rsid w:val="0079328A"/>
    <w:rsid w:val="00794172"/>
    <w:rsid w:val="007A07D1"/>
    <w:rsid w:val="007A1807"/>
    <w:rsid w:val="007A2825"/>
    <w:rsid w:val="007A3F74"/>
    <w:rsid w:val="007A4C37"/>
    <w:rsid w:val="007B141C"/>
    <w:rsid w:val="007B1F6C"/>
    <w:rsid w:val="007B2ACB"/>
    <w:rsid w:val="007B5B25"/>
    <w:rsid w:val="007B6F1C"/>
    <w:rsid w:val="007C102C"/>
    <w:rsid w:val="007C330B"/>
    <w:rsid w:val="007D09F0"/>
    <w:rsid w:val="007D0EF8"/>
    <w:rsid w:val="007D57E8"/>
    <w:rsid w:val="007E4361"/>
    <w:rsid w:val="007E4730"/>
    <w:rsid w:val="007E4C98"/>
    <w:rsid w:val="007F18ED"/>
    <w:rsid w:val="007F4DF1"/>
    <w:rsid w:val="00803223"/>
    <w:rsid w:val="00806A47"/>
    <w:rsid w:val="00810F43"/>
    <w:rsid w:val="008145D7"/>
    <w:rsid w:val="008174F3"/>
    <w:rsid w:val="00821105"/>
    <w:rsid w:val="00821121"/>
    <w:rsid w:val="0082369E"/>
    <w:rsid w:val="0082460A"/>
    <w:rsid w:val="00824FC4"/>
    <w:rsid w:val="00826A86"/>
    <w:rsid w:val="00827E47"/>
    <w:rsid w:val="008348F9"/>
    <w:rsid w:val="00834E68"/>
    <w:rsid w:val="00835195"/>
    <w:rsid w:val="008431C4"/>
    <w:rsid w:val="0084407C"/>
    <w:rsid w:val="00844E18"/>
    <w:rsid w:val="00850358"/>
    <w:rsid w:val="00850D92"/>
    <w:rsid w:val="00851012"/>
    <w:rsid w:val="00851AF1"/>
    <w:rsid w:val="0085247F"/>
    <w:rsid w:val="00853E96"/>
    <w:rsid w:val="008547E5"/>
    <w:rsid w:val="00855681"/>
    <w:rsid w:val="00857E46"/>
    <w:rsid w:val="00867F54"/>
    <w:rsid w:val="00873D29"/>
    <w:rsid w:val="00876735"/>
    <w:rsid w:val="008802F6"/>
    <w:rsid w:val="008830E3"/>
    <w:rsid w:val="00884C61"/>
    <w:rsid w:val="00891234"/>
    <w:rsid w:val="008959F7"/>
    <w:rsid w:val="008A06BF"/>
    <w:rsid w:val="008B2369"/>
    <w:rsid w:val="008B4F40"/>
    <w:rsid w:val="008B589D"/>
    <w:rsid w:val="008B5A36"/>
    <w:rsid w:val="008C0DA5"/>
    <w:rsid w:val="008C1D69"/>
    <w:rsid w:val="008C3422"/>
    <w:rsid w:val="008D506E"/>
    <w:rsid w:val="008D7776"/>
    <w:rsid w:val="008E05B9"/>
    <w:rsid w:val="008E4390"/>
    <w:rsid w:val="008E627D"/>
    <w:rsid w:val="008E6573"/>
    <w:rsid w:val="008E73CB"/>
    <w:rsid w:val="008F1E9D"/>
    <w:rsid w:val="008F483B"/>
    <w:rsid w:val="008F6457"/>
    <w:rsid w:val="008F6C7D"/>
    <w:rsid w:val="008F7AB9"/>
    <w:rsid w:val="00901310"/>
    <w:rsid w:val="00907EFE"/>
    <w:rsid w:val="00911690"/>
    <w:rsid w:val="009234B0"/>
    <w:rsid w:val="00924B11"/>
    <w:rsid w:val="009263DB"/>
    <w:rsid w:val="0092680C"/>
    <w:rsid w:val="0093102C"/>
    <w:rsid w:val="00940E79"/>
    <w:rsid w:val="009452FF"/>
    <w:rsid w:val="00951B33"/>
    <w:rsid w:val="00952B62"/>
    <w:rsid w:val="00955CE2"/>
    <w:rsid w:val="00956E8A"/>
    <w:rsid w:val="00957A81"/>
    <w:rsid w:val="009606BA"/>
    <w:rsid w:val="00961A57"/>
    <w:rsid w:val="009653A0"/>
    <w:rsid w:val="00974E24"/>
    <w:rsid w:val="0098002C"/>
    <w:rsid w:val="009829AA"/>
    <w:rsid w:val="00983463"/>
    <w:rsid w:val="0098348F"/>
    <w:rsid w:val="009875C3"/>
    <w:rsid w:val="00987948"/>
    <w:rsid w:val="00987DB8"/>
    <w:rsid w:val="0099691D"/>
    <w:rsid w:val="009A0037"/>
    <w:rsid w:val="009A330A"/>
    <w:rsid w:val="009A3B46"/>
    <w:rsid w:val="009A5B82"/>
    <w:rsid w:val="009B3B7A"/>
    <w:rsid w:val="009C31E4"/>
    <w:rsid w:val="009C539A"/>
    <w:rsid w:val="009D68DA"/>
    <w:rsid w:val="009E7401"/>
    <w:rsid w:val="009E7885"/>
    <w:rsid w:val="009F5A17"/>
    <w:rsid w:val="009F70D6"/>
    <w:rsid w:val="009F7A74"/>
    <w:rsid w:val="00A03928"/>
    <w:rsid w:val="00A07F1D"/>
    <w:rsid w:val="00A15BE1"/>
    <w:rsid w:val="00A175B6"/>
    <w:rsid w:val="00A20FC7"/>
    <w:rsid w:val="00A2113D"/>
    <w:rsid w:val="00A216D2"/>
    <w:rsid w:val="00A26C1F"/>
    <w:rsid w:val="00A333B4"/>
    <w:rsid w:val="00A47051"/>
    <w:rsid w:val="00A51F15"/>
    <w:rsid w:val="00A56976"/>
    <w:rsid w:val="00A57972"/>
    <w:rsid w:val="00A60876"/>
    <w:rsid w:val="00A70031"/>
    <w:rsid w:val="00A70F07"/>
    <w:rsid w:val="00A7120E"/>
    <w:rsid w:val="00A74401"/>
    <w:rsid w:val="00A74B3A"/>
    <w:rsid w:val="00A809FC"/>
    <w:rsid w:val="00A819A7"/>
    <w:rsid w:val="00A83265"/>
    <w:rsid w:val="00A84A1D"/>
    <w:rsid w:val="00A95C47"/>
    <w:rsid w:val="00AA284B"/>
    <w:rsid w:val="00AA38D4"/>
    <w:rsid w:val="00AA5D1A"/>
    <w:rsid w:val="00AA5F38"/>
    <w:rsid w:val="00AB1426"/>
    <w:rsid w:val="00AB29FE"/>
    <w:rsid w:val="00AB682D"/>
    <w:rsid w:val="00AC19B3"/>
    <w:rsid w:val="00AC367D"/>
    <w:rsid w:val="00AC43CE"/>
    <w:rsid w:val="00AC56E0"/>
    <w:rsid w:val="00AD3097"/>
    <w:rsid w:val="00AD4CB1"/>
    <w:rsid w:val="00AD64FF"/>
    <w:rsid w:val="00AE06CF"/>
    <w:rsid w:val="00AE40B1"/>
    <w:rsid w:val="00AE7662"/>
    <w:rsid w:val="00AF0AD4"/>
    <w:rsid w:val="00AF1F1E"/>
    <w:rsid w:val="00AF6F0E"/>
    <w:rsid w:val="00B01930"/>
    <w:rsid w:val="00B021DE"/>
    <w:rsid w:val="00B31261"/>
    <w:rsid w:val="00B33BB2"/>
    <w:rsid w:val="00B348D8"/>
    <w:rsid w:val="00B3682B"/>
    <w:rsid w:val="00B40AA4"/>
    <w:rsid w:val="00B46CD9"/>
    <w:rsid w:val="00B647BB"/>
    <w:rsid w:val="00B64D62"/>
    <w:rsid w:val="00B64E1D"/>
    <w:rsid w:val="00B66F0E"/>
    <w:rsid w:val="00B67D9C"/>
    <w:rsid w:val="00B710CE"/>
    <w:rsid w:val="00B71E15"/>
    <w:rsid w:val="00B746B9"/>
    <w:rsid w:val="00B82829"/>
    <w:rsid w:val="00B82A12"/>
    <w:rsid w:val="00B930B8"/>
    <w:rsid w:val="00B935DA"/>
    <w:rsid w:val="00B95A62"/>
    <w:rsid w:val="00BA0361"/>
    <w:rsid w:val="00BA0A64"/>
    <w:rsid w:val="00BA0D11"/>
    <w:rsid w:val="00BB171F"/>
    <w:rsid w:val="00BB740E"/>
    <w:rsid w:val="00BB772F"/>
    <w:rsid w:val="00BC10E4"/>
    <w:rsid w:val="00BC65E0"/>
    <w:rsid w:val="00BD1426"/>
    <w:rsid w:val="00BD2A6E"/>
    <w:rsid w:val="00BD309B"/>
    <w:rsid w:val="00BE05AA"/>
    <w:rsid w:val="00BE0ABE"/>
    <w:rsid w:val="00BE3F8C"/>
    <w:rsid w:val="00BE67C1"/>
    <w:rsid w:val="00BE6A63"/>
    <w:rsid w:val="00BF593A"/>
    <w:rsid w:val="00BF7017"/>
    <w:rsid w:val="00BF7D97"/>
    <w:rsid w:val="00C00F6E"/>
    <w:rsid w:val="00C038E9"/>
    <w:rsid w:val="00C072F5"/>
    <w:rsid w:val="00C0736A"/>
    <w:rsid w:val="00C10E7C"/>
    <w:rsid w:val="00C1761B"/>
    <w:rsid w:val="00C21C21"/>
    <w:rsid w:val="00C24921"/>
    <w:rsid w:val="00C27D31"/>
    <w:rsid w:val="00C32A56"/>
    <w:rsid w:val="00C3367F"/>
    <w:rsid w:val="00C343F4"/>
    <w:rsid w:val="00C34840"/>
    <w:rsid w:val="00C376D2"/>
    <w:rsid w:val="00C42C60"/>
    <w:rsid w:val="00C47021"/>
    <w:rsid w:val="00C47D43"/>
    <w:rsid w:val="00C5041D"/>
    <w:rsid w:val="00C5659A"/>
    <w:rsid w:val="00C721F0"/>
    <w:rsid w:val="00C727B6"/>
    <w:rsid w:val="00C72AC0"/>
    <w:rsid w:val="00C73556"/>
    <w:rsid w:val="00C74182"/>
    <w:rsid w:val="00C74794"/>
    <w:rsid w:val="00C75F54"/>
    <w:rsid w:val="00C86660"/>
    <w:rsid w:val="00C875C4"/>
    <w:rsid w:val="00C9124E"/>
    <w:rsid w:val="00C9277E"/>
    <w:rsid w:val="00C9584F"/>
    <w:rsid w:val="00CA4F67"/>
    <w:rsid w:val="00CA592F"/>
    <w:rsid w:val="00CA7764"/>
    <w:rsid w:val="00CB65C7"/>
    <w:rsid w:val="00CC3A81"/>
    <w:rsid w:val="00CC73E4"/>
    <w:rsid w:val="00CD0C95"/>
    <w:rsid w:val="00CD40F0"/>
    <w:rsid w:val="00CD634A"/>
    <w:rsid w:val="00CD6E5F"/>
    <w:rsid w:val="00CD7809"/>
    <w:rsid w:val="00CE28F1"/>
    <w:rsid w:val="00CE32BB"/>
    <w:rsid w:val="00CE4750"/>
    <w:rsid w:val="00CE544C"/>
    <w:rsid w:val="00CE5E00"/>
    <w:rsid w:val="00CF4229"/>
    <w:rsid w:val="00CF4A40"/>
    <w:rsid w:val="00CF5BA3"/>
    <w:rsid w:val="00D021B1"/>
    <w:rsid w:val="00D0266E"/>
    <w:rsid w:val="00D03556"/>
    <w:rsid w:val="00D07A35"/>
    <w:rsid w:val="00D104F2"/>
    <w:rsid w:val="00D107AB"/>
    <w:rsid w:val="00D10963"/>
    <w:rsid w:val="00D11FBA"/>
    <w:rsid w:val="00D135CD"/>
    <w:rsid w:val="00D16064"/>
    <w:rsid w:val="00D16065"/>
    <w:rsid w:val="00D210DE"/>
    <w:rsid w:val="00D21FFF"/>
    <w:rsid w:val="00D24311"/>
    <w:rsid w:val="00D30BB7"/>
    <w:rsid w:val="00D32AA0"/>
    <w:rsid w:val="00D3450C"/>
    <w:rsid w:val="00D4151D"/>
    <w:rsid w:val="00D43E0B"/>
    <w:rsid w:val="00D44094"/>
    <w:rsid w:val="00D50202"/>
    <w:rsid w:val="00D50CDA"/>
    <w:rsid w:val="00D528EE"/>
    <w:rsid w:val="00D61E70"/>
    <w:rsid w:val="00D6203C"/>
    <w:rsid w:val="00D63B45"/>
    <w:rsid w:val="00D709C6"/>
    <w:rsid w:val="00D73E76"/>
    <w:rsid w:val="00D807D1"/>
    <w:rsid w:val="00D83EB2"/>
    <w:rsid w:val="00D85D42"/>
    <w:rsid w:val="00D920DE"/>
    <w:rsid w:val="00D93DA4"/>
    <w:rsid w:val="00D946E4"/>
    <w:rsid w:val="00D960C2"/>
    <w:rsid w:val="00DA0186"/>
    <w:rsid w:val="00DA1AC5"/>
    <w:rsid w:val="00DA416C"/>
    <w:rsid w:val="00DA713C"/>
    <w:rsid w:val="00DA7AA1"/>
    <w:rsid w:val="00DC2B91"/>
    <w:rsid w:val="00DD137D"/>
    <w:rsid w:val="00DD24A3"/>
    <w:rsid w:val="00DD355B"/>
    <w:rsid w:val="00DD6D91"/>
    <w:rsid w:val="00DD787D"/>
    <w:rsid w:val="00DD7C8D"/>
    <w:rsid w:val="00DF56D9"/>
    <w:rsid w:val="00E039E6"/>
    <w:rsid w:val="00E05933"/>
    <w:rsid w:val="00E0784E"/>
    <w:rsid w:val="00E12D45"/>
    <w:rsid w:val="00E14ED4"/>
    <w:rsid w:val="00E16261"/>
    <w:rsid w:val="00E26B55"/>
    <w:rsid w:val="00E27636"/>
    <w:rsid w:val="00E31A06"/>
    <w:rsid w:val="00E35DFF"/>
    <w:rsid w:val="00E558A7"/>
    <w:rsid w:val="00E55B9E"/>
    <w:rsid w:val="00E55C0F"/>
    <w:rsid w:val="00E61503"/>
    <w:rsid w:val="00E62BBC"/>
    <w:rsid w:val="00E62C9B"/>
    <w:rsid w:val="00E646A0"/>
    <w:rsid w:val="00E64A9D"/>
    <w:rsid w:val="00E655CD"/>
    <w:rsid w:val="00E72607"/>
    <w:rsid w:val="00E72A03"/>
    <w:rsid w:val="00E74261"/>
    <w:rsid w:val="00E75135"/>
    <w:rsid w:val="00E92170"/>
    <w:rsid w:val="00E93487"/>
    <w:rsid w:val="00E93ABE"/>
    <w:rsid w:val="00E96C67"/>
    <w:rsid w:val="00EA0F75"/>
    <w:rsid w:val="00EA3A4D"/>
    <w:rsid w:val="00EA4FFF"/>
    <w:rsid w:val="00EB45DF"/>
    <w:rsid w:val="00EB6756"/>
    <w:rsid w:val="00EC2071"/>
    <w:rsid w:val="00EC22CA"/>
    <w:rsid w:val="00ED2C58"/>
    <w:rsid w:val="00ED4957"/>
    <w:rsid w:val="00ED4A9C"/>
    <w:rsid w:val="00ED5FB8"/>
    <w:rsid w:val="00ED6815"/>
    <w:rsid w:val="00EE0EC4"/>
    <w:rsid w:val="00EF235A"/>
    <w:rsid w:val="00EF46A8"/>
    <w:rsid w:val="00EF7A8C"/>
    <w:rsid w:val="00F00050"/>
    <w:rsid w:val="00F00D54"/>
    <w:rsid w:val="00F05C1E"/>
    <w:rsid w:val="00F06BC8"/>
    <w:rsid w:val="00F07AB1"/>
    <w:rsid w:val="00F10A67"/>
    <w:rsid w:val="00F111A3"/>
    <w:rsid w:val="00F111F2"/>
    <w:rsid w:val="00F17567"/>
    <w:rsid w:val="00F22AB5"/>
    <w:rsid w:val="00F22EEB"/>
    <w:rsid w:val="00F248F8"/>
    <w:rsid w:val="00F2527A"/>
    <w:rsid w:val="00F26E97"/>
    <w:rsid w:val="00F31713"/>
    <w:rsid w:val="00F32737"/>
    <w:rsid w:val="00F33981"/>
    <w:rsid w:val="00F3656E"/>
    <w:rsid w:val="00F411CB"/>
    <w:rsid w:val="00F462E9"/>
    <w:rsid w:val="00F4690F"/>
    <w:rsid w:val="00F472A0"/>
    <w:rsid w:val="00F54603"/>
    <w:rsid w:val="00F55FEA"/>
    <w:rsid w:val="00F5797E"/>
    <w:rsid w:val="00F57C49"/>
    <w:rsid w:val="00F6119C"/>
    <w:rsid w:val="00F6133E"/>
    <w:rsid w:val="00F61427"/>
    <w:rsid w:val="00F71D0F"/>
    <w:rsid w:val="00F7791E"/>
    <w:rsid w:val="00F86DAF"/>
    <w:rsid w:val="00F90EC1"/>
    <w:rsid w:val="00F93F25"/>
    <w:rsid w:val="00F9562F"/>
    <w:rsid w:val="00F97688"/>
    <w:rsid w:val="00F979B3"/>
    <w:rsid w:val="00FA0A4E"/>
    <w:rsid w:val="00FA101B"/>
    <w:rsid w:val="00FA451C"/>
    <w:rsid w:val="00FA5221"/>
    <w:rsid w:val="00FA7F54"/>
    <w:rsid w:val="00FB4B9D"/>
    <w:rsid w:val="00FC075B"/>
    <w:rsid w:val="00FC158D"/>
    <w:rsid w:val="00FC46FE"/>
    <w:rsid w:val="00FD5365"/>
    <w:rsid w:val="00FD7DAD"/>
    <w:rsid w:val="00FE12FF"/>
    <w:rsid w:val="00FE2E35"/>
    <w:rsid w:val="00FE476D"/>
    <w:rsid w:val="00FF5B53"/>
    <w:rsid w:val="00FF67C0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E5AB7"/>
  <w15:docId w15:val="{1E6EC14A-0554-4D0F-BB73-62DD292DC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4172"/>
  </w:style>
  <w:style w:type="paragraph" w:styleId="Balk1">
    <w:name w:val="heading 1"/>
    <w:basedOn w:val="Normal"/>
    <w:next w:val="Normal"/>
    <w:link w:val="Balk1Char"/>
    <w:uiPriority w:val="9"/>
    <w:qFormat/>
    <w:rsid w:val="002C50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C50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C502C"/>
  </w:style>
  <w:style w:type="paragraph" w:styleId="AltBilgi">
    <w:name w:val="footer"/>
    <w:basedOn w:val="Normal"/>
    <w:link w:val="AltBilgiChar"/>
    <w:uiPriority w:val="99"/>
    <w:unhideWhenUsed/>
    <w:rsid w:val="002C50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C502C"/>
  </w:style>
  <w:style w:type="paragraph" w:styleId="BalonMetni">
    <w:name w:val="Balloon Text"/>
    <w:basedOn w:val="Normal"/>
    <w:link w:val="BalonMetniChar"/>
    <w:uiPriority w:val="99"/>
    <w:semiHidden/>
    <w:unhideWhenUsed/>
    <w:rsid w:val="002C5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502C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2C50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oKlavuzu">
    <w:name w:val="Table Grid"/>
    <w:basedOn w:val="NormalTablo"/>
    <w:uiPriority w:val="59"/>
    <w:rsid w:val="00853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rsid w:val="0085247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85247F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metin">
    <w:name w:val="metin"/>
    <w:basedOn w:val="Normal"/>
    <w:rsid w:val="00FC0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Vurgulama">
    <w:name w:val="Intense Emphasis"/>
    <w:basedOn w:val="VarsaylanParagrafYazTipi"/>
    <w:uiPriority w:val="21"/>
    <w:qFormat/>
    <w:rsid w:val="0030469D"/>
    <w:rPr>
      <w:b/>
      <w:bCs/>
      <w:i/>
      <w:iCs/>
      <w:color w:val="4F81BD" w:themeColor="accent1"/>
    </w:rPr>
  </w:style>
  <w:style w:type="paragraph" w:styleId="AralkYok">
    <w:name w:val="No Spacing"/>
    <w:link w:val="AralkYokChar"/>
    <w:uiPriority w:val="1"/>
    <w:qFormat/>
    <w:rsid w:val="00911690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B95A62"/>
    <w:pPr>
      <w:ind w:left="720"/>
      <w:contextualSpacing/>
    </w:pPr>
  </w:style>
  <w:style w:type="character" w:customStyle="1" w:styleId="AralkYokChar">
    <w:name w:val="Aralık Yok Char"/>
    <w:link w:val="AralkYok"/>
    <w:uiPriority w:val="1"/>
    <w:rsid w:val="00BB740E"/>
  </w:style>
  <w:style w:type="paragraph" w:customStyle="1" w:styleId="3-normalyaz">
    <w:name w:val="3-normalyaz"/>
    <w:basedOn w:val="Normal"/>
    <w:rsid w:val="00BB7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03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0AFE5-F0BC-4929-BDF3-51F4A2275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6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dar İNCE</dc:creator>
  <cp:keywords/>
  <dc:description/>
  <cp:lastModifiedBy>Nazan</cp:lastModifiedBy>
  <cp:revision>511</cp:revision>
  <cp:lastPrinted>2024-12-09T08:20:00Z</cp:lastPrinted>
  <dcterms:created xsi:type="dcterms:W3CDTF">2016-08-11T07:15:00Z</dcterms:created>
  <dcterms:modified xsi:type="dcterms:W3CDTF">2025-11-05T07:42:00Z</dcterms:modified>
</cp:coreProperties>
</file>